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F38" w:rsidRPr="001B4F38" w:rsidRDefault="001B4F38" w:rsidP="001B4F38">
      <w:pPr>
        <w:jc w:val="right"/>
        <w:rPr>
          <w:rFonts w:ascii="Arial" w:hAnsi="Arial" w:cs="Arial"/>
          <w:sz w:val="24"/>
          <w:szCs w:val="24"/>
        </w:rPr>
      </w:pPr>
      <w:r w:rsidRPr="001B4F38">
        <w:rPr>
          <w:rFonts w:ascii="Arial" w:hAnsi="Arial" w:cs="Arial"/>
          <w:sz w:val="24"/>
          <w:szCs w:val="24"/>
        </w:rPr>
        <w:t xml:space="preserve">Приложение № </w:t>
      </w:r>
      <w:r w:rsidR="006C4241">
        <w:rPr>
          <w:rFonts w:ascii="Arial" w:hAnsi="Arial" w:cs="Arial"/>
          <w:sz w:val="24"/>
          <w:szCs w:val="24"/>
        </w:rPr>
        <w:t>2</w:t>
      </w:r>
      <w:r w:rsidRPr="001B4F38">
        <w:rPr>
          <w:rFonts w:ascii="Arial" w:hAnsi="Arial" w:cs="Arial"/>
          <w:sz w:val="24"/>
          <w:szCs w:val="24"/>
        </w:rPr>
        <w:t xml:space="preserve"> </w:t>
      </w:r>
    </w:p>
    <w:p w:rsidR="001B4F38" w:rsidRPr="001B4F38" w:rsidRDefault="001B4F38" w:rsidP="001B4F38">
      <w:pPr>
        <w:jc w:val="right"/>
        <w:rPr>
          <w:rFonts w:ascii="Arial" w:hAnsi="Arial" w:cs="Arial"/>
          <w:sz w:val="24"/>
          <w:szCs w:val="24"/>
        </w:rPr>
      </w:pPr>
    </w:p>
    <w:p w:rsidR="001B4F38" w:rsidRPr="001B4F38" w:rsidRDefault="001B4F38" w:rsidP="001B4F38">
      <w:pPr>
        <w:jc w:val="right"/>
        <w:rPr>
          <w:rFonts w:ascii="Arial" w:hAnsi="Arial" w:cs="Arial"/>
          <w:sz w:val="24"/>
          <w:szCs w:val="24"/>
        </w:rPr>
      </w:pPr>
      <w:r w:rsidRPr="001B4F38">
        <w:rPr>
          <w:rFonts w:ascii="Arial" w:hAnsi="Arial" w:cs="Arial"/>
          <w:sz w:val="24"/>
          <w:szCs w:val="24"/>
        </w:rPr>
        <w:t>УТВЕРЖДЕН</w:t>
      </w:r>
    </w:p>
    <w:p w:rsidR="001B4F38" w:rsidRPr="001B4F38" w:rsidRDefault="001B4F38" w:rsidP="001B4F38">
      <w:pPr>
        <w:jc w:val="right"/>
        <w:rPr>
          <w:rFonts w:ascii="Arial" w:hAnsi="Arial" w:cs="Arial"/>
          <w:sz w:val="24"/>
          <w:szCs w:val="24"/>
        </w:rPr>
      </w:pPr>
      <w:r w:rsidRPr="001B4F38">
        <w:rPr>
          <w:rFonts w:ascii="Arial" w:hAnsi="Arial" w:cs="Arial"/>
          <w:sz w:val="24"/>
          <w:szCs w:val="24"/>
        </w:rPr>
        <w:t>протокольным решением</w:t>
      </w:r>
    </w:p>
    <w:p w:rsidR="001B4F38" w:rsidRPr="001B4F38" w:rsidRDefault="001B4F38" w:rsidP="001B4F38">
      <w:pPr>
        <w:jc w:val="right"/>
        <w:rPr>
          <w:rFonts w:ascii="Arial" w:hAnsi="Arial" w:cs="Arial"/>
          <w:sz w:val="24"/>
          <w:szCs w:val="24"/>
        </w:rPr>
      </w:pPr>
      <w:r w:rsidRPr="001B4F38">
        <w:rPr>
          <w:rFonts w:ascii="Arial" w:hAnsi="Arial" w:cs="Arial"/>
          <w:sz w:val="24"/>
          <w:szCs w:val="24"/>
        </w:rPr>
        <w:t>Совета при Главе Чувашской</w:t>
      </w:r>
    </w:p>
    <w:p w:rsidR="001B4F38" w:rsidRPr="001B4F38" w:rsidRDefault="001B4F38" w:rsidP="001B4F38">
      <w:pPr>
        <w:jc w:val="right"/>
        <w:rPr>
          <w:rFonts w:ascii="Arial" w:hAnsi="Arial" w:cs="Arial"/>
          <w:sz w:val="24"/>
          <w:szCs w:val="24"/>
        </w:rPr>
      </w:pPr>
      <w:r w:rsidRPr="001B4F38">
        <w:rPr>
          <w:rFonts w:ascii="Arial" w:hAnsi="Arial" w:cs="Arial"/>
          <w:sz w:val="24"/>
          <w:szCs w:val="24"/>
        </w:rPr>
        <w:t xml:space="preserve">Республики по </w:t>
      </w:r>
      <w:proofErr w:type="gramStart"/>
      <w:r w:rsidRPr="001B4F38">
        <w:rPr>
          <w:rFonts w:ascii="Arial" w:hAnsi="Arial" w:cs="Arial"/>
          <w:sz w:val="24"/>
          <w:szCs w:val="24"/>
        </w:rPr>
        <w:t>стратегическому</w:t>
      </w:r>
      <w:proofErr w:type="gramEnd"/>
    </w:p>
    <w:p w:rsidR="001B4F38" w:rsidRPr="001B4F38" w:rsidRDefault="001B4F38" w:rsidP="001B4F38">
      <w:pPr>
        <w:jc w:val="right"/>
        <w:rPr>
          <w:rFonts w:ascii="Arial" w:hAnsi="Arial" w:cs="Arial"/>
          <w:sz w:val="24"/>
          <w:szCs w:val="24"/>
        </w:rPr>
      </w:pPr>
      <w:r w:rsidRPr="001B4F38">
        <w:rPr>
          <w:rFonts w:ascii="Arial" w:hAnsi="Arial" w:cs="Arial"/>
          <w:sz w:val="24"/>
          <w:szCs w:val="24"/>
        </w:rPr>
        <w:t>развитию и проектной деятельности</w:t>
      </w:r>
    </w:p>
    <w:p w:rsidR="00E067D5" w:rsidRDefault="001B4F38" w:rsidP="001B4F38">
      <w:pPr>
        <w:jc w:val="center"/>
        <w:rPr>
          <w:rFonts w:ascii="Arial" w:hAnsi="Arial" w:cs="Arial"/>
          <w:sz w:val="24"/>
          <w:szCs w:val="24"/>
        </w:rPr>
      </w:pPr>
      <w:r w:rsidRPr="001B4F38">
        <w:rPr>
          <w:rFonts w:ascii="Arial" w:hAnsi="Arial" w:cs="Arial"/>
          <w:sz w:val="24"/>
          <w:szCs w:val="24"/>
        </w:rPr>
        <w:t xml:space="preserve">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от 2</w:t>
      </w:r>
      <w:r w:rsidR="00270AD8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октября 2021 г. № 4</w:t>
      </w:r>
    </w:p>
    <w:p w:rsidR="001B4F38" w:rsidRPr="003702EA" w:rsidRDefault="001B4F38" w:rsidP="001B4F38">
      <w:pPr>
        <w:jc w:val="center"/>
        <w:rPr>
          <w:rFonts w:ascii="Arial" w:hAnsi="Arial" w:cs="Arial"/>
          <w:b/>
          <w:sz w:val="24"/>
          <w:szCs w:val="24"/>
        </w:rPr>
      </w:pPr>
    </w:p>
    <w:p w:rsidR="00E067D5" w:rsidRPr="003702EA" w:rsidRDefault="001063D4">
      <w:pPr>
        <w:jc w:val="center"/>
        <w:rPr>
          <w:rFonts w:ascii="Arial" w:hAnsi="Arial" w:cs="Arial"/>
          <w:b/>
          <w:sz w:val="24"/>
          <w:szCs w:val="24"/>
        </w:rPr>
      </w:pPr>
      <w:r w:rsidRPr="003702EA">
        <w:rPr>
          <w:rFonts w:ascii="Arial" w:hAnsi="Arial" w:cs="Arial"/>
          <w:b/>
          <w:sz w:val="24"/>
          <w:szCs w:val="24"/>
        </w:rPr>
        <w:t>СОСТАВ</w:t>
      </w:r>
    </w:p>
    <w:p w:rsidR="00E067D5" w:rsidRPr="003702EA" w:rsidRDefault="001063D4">
      <w:pPr>
        <w:jc w:val="center"/>
        <w:rPr>
          <w:rFonts w:ascii="Arial" w:hAnsi="Arial" w:cs="Arial"/>
          <w:b/>
          <w:sz w:val="24"/>
          <w:szCs w:val="24"/>
        </w:rPr>
      </w:pPr>
      <w:r w:rsidRPr="003702EA">
        <w:rPr>
          <w:rFonts w:ascii="Arial" w:hAnsi="Arial" w:cs="Arial"/>
          <w:b/>
          <w:sz w:val="24"/>
          <w:szCs w:val="24"/>
        </w:rPr>
        <w:t>проектного комитета по реализации региональных проектов, направленных на реализацию национального проекта «Демография» и федеральных проектов, входящих в его состав</w:t>
      </w:r>
    </w:p>
    <w:p w:rsidR="00E067D5" w:rsidRPr="003702EA" w:rsidRDefault="00E067D5">
      <w:pPr>
        <w:spacing w:line="240" w:lineRule="exact"/>
        <w:rPr>
          <w:rFonts w:ascii="Arial" w:hAnsi="Arial" w:cs="Arial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67"/>
        <w:gridCol w:w="6910"/>
      </w:tblGrid>
      <w:tr w:rsidR="00E067D5" w:rsidRPr="003702EA">
        <w:tc>
          <w:tcPr>
            <w:tcW w:w="1094" w:type="pct"/>
          </w:tcPr>
          <w:p w:rsidR="00E067D5" w:rsidRPr="003702EA" w:rsidRDefault="0083312C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тепанов Г.В. </w:t>
            </w:r>
          </w:p>
        </w:tc>
        <w:tc>
          <w:tcPr>
            <w:tcW w:w="296" w:type="pct"/>
          </w:tcPr>
          <w:p w:rsidR="00E067D5" w:rsidRPr="003702EA" w:rsidRDefault="00106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610" w:type="pct"/>
          </w:tcPr>
          <w:p w:rsidR="00E067D5" w:rsidRPr="003702EA" w:rsidRDefault="001063D4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t xml:space="preserve">заместитель Председателя Кабинета Министров Чувашской Республики </w:t>
            </w:r>
            <w:r w:rsidR="008018EE" w:rsidRPr="003702EA">
              <w:rPr>
                <w:rFonts w:ascii="Arial" w:hAnsi="Arial" w:cs="Arial"/>
                <w:sz w:val="24"/>
                <w:szCs w:val="24"/>
              </w:rPr>
              <w:t>–</w:t>
            </w:r>
            <w:r w:rsidR="0083312C">
              <w:rPr>
                <w:rFonts w:ascii="Arial" w:hAnsi="Arial" w:cs="Arial"/>
                <w:sz w:val="24"/>
                <w:szCs w:val="24"/>
              </w:rPr>
              <w:t xml:space="preserve"> министр</w:t>
            </w:r>
            <w:r w:rsidR="008018EE" w:rsidRPr="003702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312C">
              <w:rPr>
                <w:rFonts w:ascii="Arial" w:hAnsi="Arial" w:cs="Arial"/>
                <w:sz w:val="24"/>
                <w:szCs w:val="24"/>
              </w:rPr>
              <w:t>здравоохранения</w:t>
            </w:r>
            <w:r w:rsidR="008018EE" w:rsidRPr="003702EA">
              <w:rPr>
                <w:rFonts w:ascii="Arial" w:hAnsi="Arial" w:cs="Arial"/>
                <w:sz w:val="24"/>
                <w:szCs w:val="24"/>
              </w:rPr>
              <w:t xml:space="preserve"> Чувашской Республики </w:t>
            </w:r>
            <w:r w:rsidRPr="003702EA">
              <w:rPr>
                <w:rFonts w:ascii="Arial" w:hAnsi="Arial" w:cs="Arial"/>
                <w:sz w:val="24"/>
                <w:szCs w:val="24"/>
              </w:rPr>
              <w:t>(</w:t>
            </w:r>
            <w:r w:rsidR="00FA32B7">
              <w:rPr>
                <w:rFonts w:ascii="Arial" w:hAnsi="Arial" w:cs="Arial"/>
                <w:sz w:val="24"/>
                <w:szCs w:val="24"/>
              </w:rPr>
              <w:t>председатель</w:t>
            </w:r>
            <w:r w:rsidRPr="003702EA">
              <w:rPr>
                <w:rFonts w:ascii="Arial" w:hAnsi="Arial" w:cs="Arial"/>
                <w:sz w:val="24"/>
                <w:szCs w:val="24"/>
              </w:rPr>
              <w:t xml:space="preserve"> проектного комитета, куратор)</w:t>
            </w:r>
          </w:p>
          <w:p w:rsidR="00E067D5" w:rsidRPr="003702EA" w:rsidRDefault="00E067D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7D5" w:rsidRPr="003702EA">
        <w:tc>
          <w:tcPr>
            <w:tcW w:w="1094" w:type="pct"/>
          </w:tcPr>
          <w:p w:rsidR="00E067D5" w:rsidRPr="003702EA" w:rsidRDefault="001063D4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t xml:space="preserve">Елизарова А.Г. </w:t>
            </w:r>
          </w:p>
        </w:tc>
        <w:tc>
          <w:tcPr>
            <w:tcW w:w="296" w:type="pct"/>
          </w:tcPr>
          <w:p w:rsidR="00E067D5" w:rsidRPr="003702EA" w:rsidRDefault="00106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610" w:type="pct"/>
          </w:tcPr>
          <w:p w:rsidR="00E067D5" w:rsidRPr="003702EA" w:rsidRDefault="001063D4">
            <w:pPr>
              <w:pStyle w:val="30"/>
              <w:shd w:val="clear" w:color="auto" w:fill="auto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b w:val="0"/>
                <w:sz w:val="24"/>
                <w:szCs w:val="24"/>
              </w:rPr>
              <w:t xml:space="preserve">министр труда и социальной защиты Чувашской Республики (заместитель </w:t>
            </w:r>
            <w:r w:rsidR="00FA32B7">
              <w:rPr>
                <w:rFonts w:ascii="Arial" w:hAnsi="Arial" w:cs="Arial"/>
                <w:b w:val="0"/>
                <w:sz w:val="24"/>
                <w:szCs w:val="24"/>
              </w:rPr>
              <w:t>председателя</w:t>
            </w:r>
            <w:r w:rsidRPr="003702EA">
              <w:rPr>
                <w:rFonts w:ascii="Arial" w:hAnsi="Arial" w:cs="Arial"/>
                <w:b w:val="0"/>
                <w:sz w:val="24"/>
                <w:szCs w:val="24"/>
              </w:rPr>
              <w:t xml:space="preserve"> проектного комитета, р</w:t>
            </w:r>
            <w:r w:rsidRPr="003702E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уководитель региональных проектов Чувашской Республики «</w:t>
            </w:r>
            <w:r w:rsidRPr="003702EA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Финансовая поддержка семей при рождении детей»,</w:t>
            </w:r>
            <w:r w:rsidRPr="003702EA">
              <w:rPr>
                <w:rFonts w:ascii="Arial" w:hAnsi="Arial" w:cs="Arial"/>
                <w:b w:val="0"/>
                <w:sz w:val="24"/>
                <w:szCs w:val="24"/>
              </w:rPr>
              <w:t xml:space="preserve"> «Содействие занятости», «Разработка и реализация программы системной поддержки и повышения качества жизни граждан старшего поколения»)</w:t>
            </w:r>
          </w:p>
          <w:p w:rsidR="00E067D5" w:rsidRPr="003702EA" w:rsidRDefault="00E067D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3D4" w:rsidRPr="003702EA">
        <w:tc>
          <w:tcPr>
            <w:tcW w:w="1094" w:type="pct"/>
          </w:tcPr>
          <w:p w:rsidR="001063D4" w:rsidRPr="003702EA" w:rsidRDefault="0083312C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Филиппова Э.Н.</w:t>
            </w:r>
          </w:p>
        </w:tc>
        <w:tc>
          <w:tcPr>
            <w:tcW w:w="296" w:type="pct"/>
          </w:tcPr>
          <w:p w:rsidR="001063D4" w:rsidRPr="003702EA" w:rsidRDefault="001063D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702EA"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610" w:type="pct"/>
          </w:tcPr>
          <w:p w:rsidR="001063D4" w:rsidRPr="003702EA" w:rsidRDefault="001063D4">
            <w:pPr>
              <w:pStyle w:val="30"/>
              <w:shd w:val="clear" w:color="auto" w:fill="auto"/>
              <w:spacing w:after="0" w:line="240" w:lineRule="auto"/>
              <w:contextualSpacing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702E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начальник отдела социальных проблем семьи и демографической политики М</w:t>
            </w:r>
            <w:r w:rsidRPr="003702EA">
              <w:rPr>
                <w:rFonts w:ascii="Arial" w:hAnsi="Arial" w:cs="Arial"/>
                <w:b w:val="0"/>
                <w:sz w:val="24"/>
                <w:szCs w:val="24"/>
              </w:rPr>
              <w:t>инистерства труда и социальной защиты Чувашской Республики</w:t>
            </w:r>
            <w:r w:rsidRPr="003702E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(ответственный секретарь проектного комитета)</w:t>
            </w:r>
          </w:p>
          <w:p w:rsidR="001063D4" w:rsidRPr="003702EA" w:rsidRDefault="001063D4">
            <w:pPr>
              <w:pStyle w:val="30"/>
              <w:shd w:val="clear" w:color="auto" w:fill="auto"/>
              <w:spacing w:after="0" w:line="240" w:lineRule="auto"/>
              <w:contextualSpacing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E067D5" w:rsidRPr="003702EA">
        <w:tc>
          <w:tcPr>
            <w:tcW w:w="1094" w:type="pct"/>
          </w:tcPr>
          <w:p w:rsidR="00E067D5" w:rsidRPr="003702EA" w:rsidRDefault="001063D4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t>Арсентьева Л.Г.</w:t>
            </w:r>
          </w:p>
        </w:tc>
        <w:tc>
          <w:tcPr>
            <w:tcW w:w="296" w:type="pct"/>
          </w:tcPr>
          <w:p w:rsidR="00E067D5" w:rsidRPr="003702EA" w:rsidRDefault="00106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610" w:type="pct"/>
          </w:tcPr>
          <w:p w:rsidR="00E067D5" w:rsidRPr="003702EA" w:rsidRDefault="001063D4">
            <w:pPr>
              <w:pStyle w:val="30"/>
              <w:shd w:val="clear" w:color="auto" w:fill="auto"/>
              <w:spacing w:after="0" w:line="240" w:lineRule="auto"/>
              <w:contextualSpacing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3702EA">
              <w:rPr>
                <w:rFonts w:ascii="Arial" w:hAnsi="Arial" w:cs="Arial"/>
                <w:b w:val="0"/>
                <w:sz w:val="24"/>
                <w:szCs w:val="24"/>
              </w:rPr>
              <w:t>первый заместитель министра труда и социальной защиты Чувашской Республики</w:t>
            </w:r>
          </w:p>
          <w:p w:rsidR="00E067D5" w:rsidRPr="003702EA" w:rsidRDefault="00E067D5">
            <w:pPr>
              <w:pStyle w:val="30"/>
              <w:shd w:val="clear" w:color="auto" w:fill="auto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7D5" w:rsidRPr="003702EA">
        <w:tc>
          <w:tcPr>
            <w:tcW w:w="1094" w:type="pct"/>
          </w:tcPr>
          <w:p w:rsidR="00E067D5" w:rsidRPr="003702EA" w:rsidRDefault="001063D4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t>Булыгина И.Е.</w:t>
            </w:r>
          </w:p>
        </w:tc>
        <w:tc>
          <w:tcPr>
            <w:tcW w:w="296" w:type="pct"/>
          </w:tcPr>
          <w:p w:rsidR="00E067D5" w:rsidRPr="003702EA" w:rsidRDefault="00106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610" w:type="pct"/>
          </w:tcPr>
          <w:p w:rsidR="00E067D5" w:rsidRPr="003702EA" w:rsidRDefault="001063D4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t>член Общественной Палаты Чувашской Республики, председатель Общественной наблюдательной комиссии Чувашской Республики, главный эксперт-нарколог Министерства здравоохранения Чувашской Республики (по согласованию)</w:t>
            </w:r>
          </w:p>
          <w:p w:rsidR="00E067D5" w:rsidRPr="003702EA" w:rsidRDefault="00E067D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7D5" w:rsidRPr="003702EA">
        <w:tc>
          <w:tcPr>
            <w:tcW w:w="1094" w:type="pct"/>
          </w:tcPr>
          <w:p w:rsidR="00E067D5" w:rsidRPr="003702EA" w:rsidRDefault="001063D4">
            <w:pPr>
              <w:pStyle w:val="ConsPlusNormal"/>
              <w:widowControl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t>Винокурова Н.Ю.</w:t>
            </w:r>
          </w:p>
        </w:tc>
        <w:tc>
          <w:tcPr>
            <w:tcW w:w="296" w:type="pct"/>
          </w:tcPr>
          <w:p w:rsidR="00E067D5" w:rsidRPr="003702EA" w:rsidRDefault="00106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610" w:type="pct"/>
          </w:tcPr>
          <w:p w:rsidR="00E067D5" w:rsidRPr="003702EA" w:rsidRDefault="001063D4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t>заместитель руководителя Управления Федеральной антимонопольной службы по Чувашской Республике – Чувашии – начальник отдела контроля закупок (по согласованию)</w:t>
            </w:r>
          </w:p>
          <w:p w:rsidR="00E067D5" w:rsidRPr="003702EA" w:rsidRDefault="00E067D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7D5" w:rsidRPr="003702EA">
        <w:tc>
          <w:tcPr>
            <w:tcW w:w="1094" w:type="pct"/>
          </w:tcPr>
          <w:p w:rsidR="00E067D5" w:rsidRPr="003702EA" w:rsidRDefault="0083312C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оцкий С.И.</w:t>
            </w:r>
          </w:p>
        </w:tc>
        <w:tc>
          <w:tcPr>
            <w:tcW w:w="296" w:type="pct"/>
          </w:tcPr>
          <w:p w:rsidR="00E067D5" w:rsidRPr="003702EA" w:rsidRDefault="00106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610" w:type="pct"/>
          </w:tcPr>
          <w:p w:rsidR="00E067D5" w:rsidRPr="003702EA" w:rsidRDefault="001063D4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t>заместитель министра здравоохранения Чувашской Республики (руководитель регионального проекта Чувашской Республики «Формирование системы мотивации граждан к здоровому образу жизни, включая здоровое питание и отказ от вредных привычек»)</w:t>
            </w:r>
          </w:p>
        </w:tc>
      </w:tr>
      <w:tr w:rsidR="00E067D5" w:rsidRPr="003702EA">
        <w:tc>
          <w:tcPr>
            <w:tcW w:w="1094" w:type="pct"/>
          </w:tcPr>
          <w:p w:rsidR="00E067D5" w:rsidRPr="003702EA" w:rsidRDefault="00270AD8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8" w:tooltip="Николаева Наталья Алексеевна" w:history="1">
              <w:r w:rsidR="001063D4" w:rsidRPr="003702EA">
                <w:rPr>
                  <w:rFonts w:ascii="Arial" w:hAnsi="Arial" w:cs="Arial"/>
                  <w:sz w:val="24"/>
                  <w:szCs w:val="24"/>
                </w:rPr>
                <w:t xml:space="preserve">Николаева Н.А. </w:t>
              </w:r>
            </w:hyperlink>
          </w:p>
        </w:tc>
        <w:tc>
          <w:tcPr>
            <w:tcW w:w="296" w:type="pct"/>
          </w:tcPr>
          <w:p w:rsidR="00E067D5" w:rsidRPr="003702EA" w:rsidRDefault="00106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610" w:type="pct"/>
          </w:tcPr>
          <w:p w:rsidR="00E067D5" w:rsidRPr="003702EA" w:rsidRDefault="001063D4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t>председатель Чувашской республиканской общественной организации «Союз женщин Чувашии» (по согласованию)</w:t>
            </w:r>
          </w:p>
          <w:p w:rsidR="00E067D5" w:rsidRPr="003702EA" w:rsidRDefault="00E067D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12C" w:rsidRPr="003702EA">
        <w:tc>
          <w:tcPr>
            <w:tcW w:w="1094" w:type="pct"/>
          </w:tcPr>
          <w:p w:rsidR="0083312C" w:rsidRPr="003702EA" w:rsidRDefault="0083312C" w:rsidP="00721830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t>Петров В.В.</w:t>
            </w:r>
          </w:p>
        </w:tc>
        <w:tc>
          <w:tcPr>
            <w:tcW w:w="296" w:type="pct"/>
          </w:tcPr>
          <w:p w:rsidR="0083312C" w:rsidRPr="003702EA" w:rsidRDefault="0083312C" w:rsidP="00721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610" w:type="pct"/>
          </w:tcPr>
          <w:p w:rsidR="0083312C" w:rsidRPr="003702EA" w:rsidRDefault="0083312C" w:rsidP="00721830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t>министр физической культуры и спорта Чувашской Республики (руководитель регионального проекта Чувашской Республики «</w:t>
            </w:r>
            <w:r w:rsidRPr="003702E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)</w:t>
            </w:r>
          </w:p>
          <w:p w:rsidR="0083312C" w:rsidRPr="003702EA" w:rsidRDefault="0083312C" w:rsidP="00721830">
            <w:pPr>
              <w:pStyle w:val="30"/>
              <w:shd w:val="clear" w:color="auto" w:fill="auto"/>
              <w:spacing w:after="0" w:line="240" w:lineRule="auto"/>
              <w:contextualSpacing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3312C" w:rsidRPr="003702EA">
        <w:tc>
          <w:tcPr>
            <w:tcW w:w="1094" w:type="pct"/>
          </w:tcPr>
          <w:p w:rsidR="0083312C" w:rsidRPr="003702EA" w:rsidRDefault="0083312C" w:rsidP="0083312C">
            <w:pPr>
              <w:pStyle w:val="ConsPlusNormal"/>
              <w:widowControl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Шакшина А.Г. </w:t>
            </w:r>
          </w:p>
        </w:tc>
        <w:tc>
          <w:tcPr>
            <w:tcW w:w="296" w:type="pct"/>
          </w:tcPr>
          <w:p w:rsidR="0083312C" w:rsidRPr="003702EA" w:rsidRDefault="0083312C" w:rsidP="00E35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610" w:type="pct"/>
          </w:tcPr>
          <w:p w:rsidR="0083312C" w:rsidRDefault="00742D34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="0083312C">
              <w:rPr>
                <w:rFonts w:ascii="Arial" w:hAnsi="Arial" w:cs="Arial"/>
                <w:sz w:val="24"/>
                <w:szCs w:val="24"/>
              </w:rPr>
              <w:t>онсультант отдела проектного управления</w:t>
            </w:r>
            <w:r w:rsidR="006C7B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7BC5">
              <w:rPr>
                <w:rFonts w:ascii="Arial" w:hAnsi="Arial" w:cs="Arial"/>
              </w:rPr>
              <w:t>в Управлении по проектной деятельности и государственным программам</w:t>
            </w:r>
            <w:r w:rsidR="0083312C">
              <w:rPr>
                <w:rFonts w:ascii="Arial" w:hAnsi="Arial" w:cs="Arial"/>
                <w:sz w:val="24"/>
                <w:szCs w:val="24"/>
              </w:rPr>
              <w:t xml:space="preserve"> Министерства экономического развития и имущественных отношений Чувашской Республики</w:t>
            </w:r>
          </w:p>
          <w:p w:rsidR="0083312C" w:rsidRPr="003702EA" w:rsidRDefault="0083312C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12C" w:rsidRPr="003702EA">
        <w:tc>
          <w:tcPr>
            <w:tcW w:w="1094" w:type="pct"/>
          </w:tcPr>
          <w:p w:rsidR="0083312C" w:rsidRPr="003702EA" w:rsidRDefault="0083312C" w:rsidP="00EE3DCB">
            <w:pPr>
              <w:pStyle w:val="ConsPlusNormal"/>
              <w:widowControl/>
              <w:ind w:righ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Щербатк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.К.</w:t>
            </w:r>
          </w:p>
        </w:tc>
        <w:tc>
          <w:tcPr>
            <w:tcW w:w="296" w:type="pct"/>
          </w:tcPr>
          <w:p w:rsidR="0083312C" w:rsidRPr="003702EA" w:rsidRDefault="0083312C" w:rsidP="00EE3D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610" w:type="pct"/>
          </w:tcPr>
          <w:p w:rsidR="0083312C" w:rsidRPr="003702EA" w:rsidRDefault="0083312C" w:rsidP="00EE3DCB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02EA">
              <w:rPr>
                <w:rFonts w:ascii="Arial" w:hAnsi="Arial" w:cs="Arial"/>
                <w:sz w:val="24"/>
                <w:szCs w:val="24"/>
              </w:rPr>
              <w:t>заместитель министра финансов Чувашской Республики</w:t>
            </w:r>
          </w:p>
          <w:p w:rsidR="0083312C" w:rsidRPr="003702EA" w:rsidRDefault="0083312C" w:rsidP="00EE3DCB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67D5" w:rsidRDefault="00E067D5"/>
    <w:sectPr w:rsidR="00E067D5" w:rsidSect="00D2687B">
      <w:headerReference w:type="even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8EE" w:rsidRDefault="008018EE">
      <w:r>
        <w:separator/>
      </w:r>
    </w:p>
  </w:endnote>
  <w:endnote w:type="continuationSeparator" w:id="0">
    <w:p w:rsidR="008018EE" w:rsidRDefault="00801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8EE" w:rsidRDefault="008018EE">
      <w:r>
        <w:separator/>
      </w:r>
    </w:p>
  </w:footnote>
  <w:footnote w:type="continuationSeparator" w:id="0">
    <w:p w:rsidR="008018EE" w:rsidRDefault="00801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8825223"/>
      <w:docPartObj>
        <w:docPartGallery w:val="Page Numbers (Top of Page)"/>
        <w:docPartUnique/>
      </w:docPartObj>
    </w:sdtPr>
    <w:sdtEndPr/>
    <w:sdtContent>
      <w:p w:rsidR="008018EE" w:rsidRDefault="00A0586C">
        <w:pPr>
          <w:pStyle w:val="a4"/>
          <w:jc w:val="center"/>
        </w:pPr>
        <w:r>
          <w:fldChar w:fldCharType="begin"/>
        </w:r>
        <w:r w:rsidR="008018EE">
          <w:instrText>PAGE   \* MERGEFORMAT</w:instrText>
        </w:r>
        <w:r>
          <w:fldChar w:fldCharType="separate"/>
        </w:r>
        <w:r w:rsidR="00270A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18EE" w:rsidRDefault="008018E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67D5"/>
    <w:rsid w:val="00015EC7"/>
    <w:rsid w:val="000B5920"/>
    <w:rsid w:val="001063D4"/>
    <w:rsid w:val="001B4F38"/>
    <w:rsid w:val="00270AD8"/>
    <w:rsid w:val="003702EA"/>
    <w:rsid w:val="004D0262"/>
    <w:rsid w:val="0069432D"/>
    <w:rsid w:val="006C4241"/>
    <w:rsid w:val="006C7BC5"/>
    <w:rsid w:val="00742D34"/>
    <w:rsid w:val="008018EE"/>
    <w:rsid w:val="0083312C"/>
    <w:rsid w:val="00A0586C"/>
    <w:rsid w:val="00B33E5E"/>
    <w:rsid w:val="00C4270B"/>
    <w:rsid w:val="00CF0882"/>
    <w:rsid w:val="00D2687B"/>
    <w:rsid w:val="00E067D5"/>
    <w:rsid w:val="00FA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D2687B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68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D26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268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D268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68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268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268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D2687B"/>
  </w:style>
  <w:style w:type="character" w:customStyle="1" w:styleId="3">
    <w:name w:val="Основной текст (3)_"/>
    <w:link w:val="30"/>
    <w:rsid w:val="00D2687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2687B"/>
    <w:pPr>
      <w:shd w:val="clear" w:color="auto" w:fill="FFFFFF"/>
      <w:autoSpaceDE/>
      <w:autoSpaceDN/>
      <w:adjustRightInd/>
      <w:spacing w:after="1080" w:line="310" w:lineRule="exact"/>
      <w:jc w:val="center"/>
    </w:pPr>
    <w:rPr>
      <w:b/>
      <w:bCs/>
      <w:sz w:val="28"/>
      <w:szCs w:val="28"/>
      <w:lang w:eastAsia="en-US"/>
    </w:rPr>
  </w:style>
  <w:style w:type="character" w:styleId="a9">
    <w:name w:val="Hyperlink"/>
    <w:basedOn w:val="a0"/>
    <w:uiPriority w:val="99"/>
    <w:semiHidden/>
    <w:unhideWhenUsed/>
    <w:rsid w:val="00D2687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268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68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8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line number"/>
    <w:basedOn w:val="a0"/>
    <w:uiPriority w:val="99"/>
    <w:semiHidden/>
    <w:unhideWhenUsed/>
  </w:style>
  <w:style w:type="character" w:customStyle="1" w:styleId="3">
    <w:name w:val="Основной текст (3)_"/>
    <w:link w:val="3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autoSpaceDE/>
      <w:autoSpaceDN/>
      <w:adjustRightInd/>
      <w:spacing w:after="1080" w:line="310" w:lineRule="exact"/>
      <w:jc w:val="center"/>
    </w:pPr>
    <w:rPr>
      <w:b/>
      <w:bCs/>
      <w:sz w:val="28"/>
      <w:szCs w:val="28"/>
      <w:lang w:eastAsia="en-US"/>
    </w:rPr>
  </w:style>
  <w:style w:type="character" w:styleId="a9">
    <w:name w:val="Hyperlink"/>
    <w:basedOn w:val="a0"/>
    <w:uiPriority w:val="99"/>
    <w:semiHidden/>
    <w:unhideWhenUsed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wom.cap.ru/Person.aspx?id=1965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FD0B-D4A5-4934-92CB-85551CAD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21 (Шакшина А.Г.)</dc:creator>
  <cp:lastModifiedBy>economy21 (Шакшина А.Г.)</cp:lastModifiedBy>
  <cp:revision>9</cp:revision>
  <cp:lastPrinted>2020-08-26T11:39:00Z</cp:lastPrinted>
  <dcterms:created xsi:type="dcterms:W3CDTF">2021-10-13T08:44:00Z</dcterms:created>
  <dcterms:modified xsi:type="dcterms:W3CDTF">2021-10-20T10:40:00Z</dcterms:modified>
</cp:coreProperties>
</file>